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44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sumfrihet för medborgare i Kosov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58 av Frida Tångha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mälningsplikt för offentligt 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6 Riksrevisionens rapport om Skolverkets statistik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60 Riksrevisionens rapport om statens insatser för likvärdig betygssättning – skillnaden mellan betyg och resultat på nationella pro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41 av Åsa Westlund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47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öU4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22 Äldre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- och näringsminister Ebba Busch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Slottn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6</SAFIR_Sammantradesdatum_Doc>
    <SAFIR_SammantradeID xmlns="C07A1A6C-0B19-41D9-BDF8-F523BA3921EB">4bddd0db-1019-4a8f-a885-e6eee8da4af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88A03-FD29-4F36-AF6A-FACC66A4540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